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5DCD2" w14:textId="318337C0" w:rsidR="00095797" w:rsidRPr="00D21672" w:rsidRDefault="000957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Cs/>
          <w:smallCaps/>
          <w:color w:val="000000"/>
          <w:sz w:val="20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 xml:space="preserve">Anexo VI – </w:t>
      </w:r>
      <w:r w:rsidRPr="00D21672">
        <w:rPr>
          <w:rFonts w:ascii="Georgia" w:hAnsi="Georgia"/>
          <w:b/>
          <w:bCs/>
          <w:smallCaps/>
          <w:sz w:val="20"/>
        </w:rPr>
        <w:t>T</w:t>
      </w:r>
      <w:r w:rsidR="00B34EAD" w:rsidRPr="00D21672">
        <w:rPr>
          <w:rFonts w:ascii="Georgia" w:hAnsi="Georgia"/>
          <w:b/>
          <w:bCs/>
          <w:smallCaps/>
          <w:sz w:val="20"/>
        </w:rPr>
        <w:t>É</w:t>
      </w:r>
      <w:r w:rsidRPr="00D21672">
        <w:rPr>
          <w:rFonts w:ascii="Georgia" w:hAnsi="Georgia"/>
          <w:b/>
          <w:bCs/>
          <w:smallCaps/>
          <w:sz w:val="20"/>
        </w:rPr>
        <w:t>RMINOS Y CONDICIONES DEL ACUERDO MARCO DE COLOCACI</w:t>
      </w:r>
      <w:r w:rsidR="00B34EAD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Y DISTRIBUCIÓN INTEGRAL DE FONDOS COMUNES DE INVERSI</w:t>
      </w:r>
      <w:r w:rsidR="00B34EAD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>N (CON LIQUIDACI</w:t>
      </w:r>
      <w:r w:rsidR="00B34EAD" w:rsidRPr="00D21672">
        <w:rPr>
          <w:rFonts w:ascii="Georgia" w:hAnsi="Georgia"/>
          <w:b/>
          <w:bCs/>
          <w:smallCaps/>
          <w:sz w:val="20"/>
        </w:rPr>
        <w:t>Ó</w:t>
      </w:r>
      <w:r w:rsidRPr="00D21672">
        <w:rPr>
          <w:rFonts w:ascii="Georgia" w:hAnsi="Georgia"/>
          <w:b/>
          <w:bCs/>
          <w:smallCaps/>
          <w:sz w:val="20"/>
        </w:rPr>
        <w:t xml:space="preserve">N EN ARGENTINA CLEARING </w:t>
      </w:r>
      <w:r w:rsidR="008078FB">
        <w:rPr>
          <w:rFonts w:ascii="Georgia" w:hAnsi="Georgia"/>
          <w:b/>
          <w:bCs/>
          <w:smallCaps/>
          <w:sz w:val="20"/>
        </w:rPr>
        <w:t xml:space="preserve">Y REGISTRO </w:t>
      </w:r>
      <w:r w:rsidRPr="00D21672">
        <w:rPr>
          <w:rFonts w:ascii="Georgia" w:hAnsi="Georgia"/>
          <w:b/>
          <w:bCs/>
          <w:smallCaps/>
          <w:sz w:val="20"/>
        </w:rPr>
        <w:t>S.A.)</w:t>
      </w:r>
    </w:p>
    <w:p w14:paraId="56B51F7B" w14:textId="7FF8273B" w:rsidR="00095797" w:rsidRPr="00D21672" w:rsidRDefault="00095797" w:rsidP="00633F62">
      <w:pPr>
        <w:spacing w:line="240" w:lineRule="auto"/>
        <w:rPr>
          <w:rFonts w:ascii="Georgia" w:hAnsi="Georgia"/>
          <w:b/>
          <w:sz w:val="20"/>
        </w:rPr>
      </w:pPr>
      <w:r w:rsidRPr="00D21672">
        <w:rPr>
          <w:rFonts w:ascii="Georgia" w:hAnsi="Georgia"/>
          <w:b/>
          <w:sz w:val="20"/>
        </w:rPr>
        <w:t>Aceptación del ACyDI por el ACPIC</w:t>
      </w:r>
      <w:r w:rsidR="008078FB">
        <w:rPr>
          <w:rFonts w:ascii="Georgia" w:hAnsi="Georgia"/>
          <w:b/>
          <w:sz w:val="20"/>
        </w:rPr>
        <w:t xml:space="preserve"> </w:t>
      </w:r>
      <w:r w:rsidR="008078FB" w:rsidRPr="008078FB">
        <w:rPr>
          <w:rFonts w:ascii="Georgia" w:hAnsi="Georgia"/>
          <w:b/>
          <w:sz w:val="20"/>
        </w:rPr>
        <w:t>de fecha 28 de Febrero de 2020</w:t>
      </w:r>
    </w:p>
    <w:p w14:paraId="7D859E8D" w14:textId="77777777" w:rsidR="00CF78C5" w:rsidRPr="00D21672" w:rsidRDefault="00CF78C5" w:rsidP="00633F62">
      <w:pPr>
        <w:spacing w:line="240" w:lineRule="auto"/>
        <w:rPr>
          <w:rFonts w:ascii="Georgia" w:hAnsi="Georgia"/>
          <w:b/>
          <w:i/>
          <w:sz w:val="20"/>
          <w:szCs w:val="20"/>
        </w:rPr>
      </w:pPr>
    </w:p>
    <w:p w14:paraId="767C0761" w14:textId="77777777" w:rsidR="008078FB" w:rsidRDefault="008078FB" w:rsidP="008078FB">
      <w:pPr>
        <w:spacing w:line="240" w:lineRule="auto"/>
        <w:ind w:left="4956" w:firstLine="708"/>
        <w:rPr>
          <w:sz w:val="20"/>
          <w:szCs w:val="20"/>
          <w:lang w:val="es-ES"/>
        </w:rPr>
      </w:pPr>
      <w:r w:rsidRPr="008078FB">
        <w:rPr>
          <w:rFonts w:ascii="Georgia" w:hAnsi="Georgia"/>
          <w:sz w:val="20"/>
          <w:szCs w:val="20"/>
          <w:lang w:val="es-AR"/>
        </w:rPr>
        <w:t>Fecha:</w:t>
      </w:r>
      <w:r>
        <w:rPr>
          <w:sz w:val="20"/>
          <w:szCs w:val="20"/>
          <w:lang w:val="es-ES"/>
        </w:rPr>
        <w:t xml:space="preserve"> </w:t>
      </w:r>
      <w:r w:rsidRPr="00D21672">
        <w:rPr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b/>
          <w:i/>
          <w:sz w:val="20"/>
          <w:szCs w:val="20"/>
        </w:rPr>
        <w:instrText xml:space="preserve"> FORMTEXT </w:instrText>
      </w:r>
      <w:r w:rsidRPr="00D21672">
        <w:rPr>
          <w:b/>
          <w:i/>
          <w:sz w:val="20"/>
          <w:szCs w:val="20"/>
        </w:rPr>
      </w:r>
      <w:r w:rsidRPr="00D21672">
        <w:rPr>
          <w:b/>
          <w:i/>
          <w:sz w:val="20"/>
          <w:szCs w:val="20"/>
        </w:rPr>
        <w:fldChar w:fldCharType="separate"/>
      </w:r>
      <w:bookmarkStart w:id="0" w:name="_GoBack"/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r w:rsidRPr="00D21672">
        <w:rPr>
          <w:b/>
          <w:i/>
          <w:noProof/>
          <w:sz w:val="20"/>
          <w:szCs w:val="20"/>
        </w:rPr>
        <w:t> </w:t>
      </w:r>
      <w:bookmarkEnd w:id="0"/>
      <w:r w:rsidRPr="00D21672">
        <w:rPr>
          <w:b/>
          <w:i/>
          <w:sz w:val="20"/>
          <w:szCs w:val="20"/>
        </w:rPr>
        <w:fldChar w:fldCharType="end"/>
      </w:r>
    </w:p>
    <w:p w14:paraId="1C881751" w14:textId="3E5B40F1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Sres.</w:t>
      </w:r>
    </w:p>
    <w:p w14:paraId="2BF338B9" w14:textId="2C3B0268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 xml:space="preserve">Argentina Clearing </w:t>
      </w:r>
      <w:r w:rsidR="008078FB">
        <w:rPr>
          <w:rFonts w:ascii="Georgia" w:hAnsi="Georgia"/>
          <w:sz w:val="20"/>
          <w:szCs w:val="20"/>
          <w:lang w:val="es-AR"/>
        </w:rPr>
        <w:t xml:space="preserve">y Registro </w:t>
      </w:r>
      <w:r w:rsidRPr="00D21672">
        <w:rPr>
          <w:rFonts w:ascii="Georgia" w:hAnsi="Georgia"/>
          <w:sz w:val="20"/>
          <w:szCs w:val="20"/>
          <w:lang w:val="es-AR"/>
        </w:rPr>
        <w:t>S.A.</w:t>
      </w:r>
    </w:p>
    <w:p w14:paraId="2CD3D0D3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 xml:space="preserve">Paraguay 777 - Piso 15to. </w:t>
      </w:r>
    </w:p>
    <w:p w14:paraId="54FEEA4B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  <w:r w:rsidRPr="00D21672">
        <w:rPr>
          <w:rFonts w:ascii="Georgia" w:hAnsi="Georgia"/>
          <w:sz w:val="20"/>
          <w:szCs w:val="20"/>
          <w:lang w:val="es-AR"/>
        </w:rPr>
        <w:t>Rosario- Pcia. de Santa Fe – Argentina</w:t>
      </w:r>
    </w:p>
    <w:p w14:paraId="526F2F90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  <w:lang w:val="es-AR"/>
        </w:rPr>
      </w:pPr>
    </w:p>
    <w:p w14:paraId="0E808BDF" w14:textId="5D63900B" w:rsidR="00BD0E51" w:rsidRPr="00D21672" w:rsidRDefault="00402E65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, 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37181B">
        <w:rPr>
          <w:rFonts w:ascii="Georgia" w:hAnsi="Georgia"/>
          <w:b/>
          <w:i/>
          <w:sz w:val="20"/>
          <w:szCs w:val="20"/>
        </w:rPr>
        <w:t xml:space="preserve"> </w:t>
      </w:r>
      <w:r w:rsidR="00BD0E51" w:rsidRPr="00D21672">
        <w:rPr>
          <w:rFonts w:ascii="Georgia" w:hAnsi="Georgia"/>
          <w:sz w:val="20"/>
          <w:szCs w:val="20"/>
          <w:lang w:val="es-AR"/>
        </w:rPr>
        <w:t xml:space="preserve">en su carácter de </w:t>
      </w:r>
      <w:sdt>
        <w:sdtPr>
          <w:rPr>
            <w:rFonts w:ascii="Georgia" w:hAnsi="Georgia"/>
            <w:sz w:val="20"/>
            <w:szCs w:val="20"/>
          </w:rPr>
          <w:id w:val="252091927"/>
          <w:placeholder>
            <w:docPart w:val="DefaultPlaceholder_1081868575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37181B" w:rsidRPr="0037181B">
            <w:rPr>
              <w:rStyle w:val="Textodelmarcadordeposicin"/>
              <w:sz w:val="20"/>
            </w:rPr>
            <w:t>Elija un elemento.</w:t>
          </w:r>
        </w:sdtContent>
      </w:sdt>
      <w:r w:rsidR="00E53C8F">
        <w:rPr>
          <w:rFonts w:ascii="Georgia" w:hAnsi="Georgia"/>
          <w:sz w:val="20"/>
          <w:szCs w:val="20"/>
        </w:rPr>
        <w:t>.</w:t>
      </w:r>
    </w:p>
    <w:p w14:paraId="74829458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</w:p>
    <w:p w14:paraId="5081E5DC" w14:textId="5E3ABBFC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Mediante el presente Anexo manifiesta su aceptación de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  <w:lang w:val="es-AR"/>
        </w:rPr>
        <w:t xml:space="preserve">como </w:t>
      </w:r>
      <w:r w:rsidR="000F5E37" w:rsidRPr="00D21672">
        <w:rPr>
          <w:rFonts w:ascii="Georgia" w:hAnsi="Georgia"/>
          <w:sz w:val="20"/>
          <w:szCs w:val="20"/>
        </w:rPr>
        <w:t>ACyDI</w:t>
      </w:r>
      <w:r w:rsidR="000F5E37" w:rsidRPr="00D21672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</w:rPr>
        <w:t xml:space="preserve">de los </w:t>
      </w:r>
      <w:r w:rsidR="00B34EAD" w:rsidRPr="00D21672">
        <w:rPr>
          <w:rFonts w:ascii="Georgia" w:hAnsi="Georgia"/>
          <w:sz w:val="20"/>
          <w:szCs w:val="20"/>
        </w:rPr>
        <w:t>F</w:t>
      </w:r>
      <w:r w:rsidR="000B63A6" w:rsidRPr="00D21672">
        <w:rPr>
          <w:rFonts w:ascii="Georgia" w:hAnsi="Georgia"/>
          <w:sz w:val="20"/>
          <w:szCs w:val="20"/>
        </w:rPr>
        <w:t xml:space="preserve">CI bajo administración </w:t>
      </w:r>
      <w:r w:rsidRPr="00D21672">
        <w:rPr>
          <w:rFonts w:ascii="Georgia" w:hAnsi="Georgia"/>
          <w:sz w:val="20"/>
          <w:szCs w:val="20"/>
        </w:rPr>
        <w:t xml:space="preserve">del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="00402E65">
        <w:rPr>
          <w:rFonts w:ascii="Georgia" w:hAnsi="Georgia"/>
          <w:b/>
          <w:i/>
          <w:sz w:val="20"/>
          <w:szCs w:val="20"/>
        </w:rPr>
        <w:t xml:space="preserve"> </w:t>
      </w:r>
      <w:r w:rsidRPr="00D21672">
        <w:rPr>
          <w:rFonts w:ascii="Georgia" w:hAnsi="Georgia"/>
          <w:sz w:val="20"/>
          <w:szCs w:val="20"/>
        </w:rPr>
        <w:t xml:space="preserve">y en consecuencia, manifiesta el conocimiento de la apertura de la cuenta cuotapartista asignada al ACyDI número 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02E65"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="00402E65" w:rsidRPr="00D21672">
        <w:rPr>
          <w:rFonts w:ascii="Georgia" w:hAnsi="Georgia"/>
          <w:b/>
          <w:i/>
          <w:sz w:val="20"/>
          <w:szCs w:val="20"/>
        </w:rPr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="00402E65"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. </w:t>
      </w:r>
    </w:p>
    <w:p w14:paraId="225C065C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El ACPIC entiende y acepta que esa cuenta solo se podrá utilizar para operar en el ámbito del Acuerdo Marco. </w:t>
      </w:r>
    </w:p>
    <w:p w14:paraId="3F6CBE4E" w14:textId="77777777" w:rsidR="00095797" w:rsidRPr="00D21672" w:rsidRDefault="00095797" w:rsidP="00633F62">
      <w:pPr>
        <w:spacing w:line="240" w:lineRule="auto"/>
        <w:rPr>
          <w:rFonts w:ascii="Georgia" w:hAnsi="Georgia"/>
          <w:szCs w:val="20"/>
        </w:rPr>
      </w:pPr>
    </w:p>
    <w:p w14:paraId="6D29AB24" w14:textId="71607CDE" w:rsidR="00095797" w:rsidRPr="00D21672" w:rsidRDefault="00095797" w:rsidP="00633F62">
      <w:pPr>
        <w:spacing w:line="240" w:lineRule="auto"/>
        <w:rPr>
          <w:rFonts w:ascii="Georgia" w:hAnsi="Georgia"/>
          <w:sz w:val="24"/>
          <w:szCs w:val="20"/>
        </w:rPr>
      </w:pPr>
      <w:r w:rsidRPr="00D21672">
        <w:rPr>
          <w:rFonts w:ascii="Georgia" w:hAnsi="Georgia" w:cs="Arial"/>
          <w:sz w:val="20"/>
          <w:szCs w:val="16"/>
        </w:rPr>
        <w:t>La presente solicitud se considerará aceptada</w:t>
      </w:r>
      <w:r w:rsidRPr="00D21672">
        <w:rPr>
          <w:rFonts w:ascii="Georgia" w:hAnsi="Georgia"/>
          <w:sz w:val="20"/>
          <w:szCs w:val="16"/>
        </w:rPr>
        <w:t xml:space="preserve"> con el alta de la cuenta cuotapartista del ACyDI  </w:t>
      </w:r>
      <w:r w:rsidR="001923A1" w:rsidRPr="00D21672">
        <w:rPr>
          <w:rFonts w:ascii="Georgia" w:hAnsi="Georgia"/>
          <w:sz w:val="20"/>
          <w:szCs w:val="16"/>
        </w:rPr>
        <w:t xml:space="preserve">por el AAPIC </w:t>
      </w:r>
      <w:r w:rsidRPr="00D21672">
        <w:rPr>
          <w:rFonts w:ascii="Georgia" w:hAnsi="Georgia"/>
          <w:sz w:val="20"/>
          <w:szCs w:val="16"/>
        </w:rPr>
        <w:t xml:space="preserve">en dicho AAPIC en los sistemas de Argentina Clearing </w:t>
      </w:r>
      <w:r w:rsidR="008078FB">
        <w:rPr>
          <w:rFonts w:ascii="Georgia" w:hAnsi="Georgia"/>
          <w:sz w:val="20"/>
          <w:szCs w:val="16"/>
        </w:rPr>
        <w:t xml:space="preserve">y Registro </w:t>
      </w:r>
      <w:r w:rsidRPr="00D21672">
        <w:rPr>
          <w:rFonts w:ascii="Georgia" w:hAnsi="Georgia"/>
          <w:sz w:val="20"/>
          <w:szCs w:val="16"/>
        </w:rPr>
        <w:t>S.A.</w:t>
      </w:r>
    </w:p>
    <w:p w14:paraId="7297669B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3548431E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4FA51F30" w14:textId="77777777" w:rsidR="00CA5E55" w:rsidRPr="00D21672" w:rsidRDefault="00CA5E55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0CAA58B2" w14:textId="77777777" w:rsidR="00CA5E55" w:rsidRPr="00D21672" w:rsidRDefault="00CA5E55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3043A4A6" w14:textId="77777777" w:rsidR="00095797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2E104A79" w14:textId="6B507BB7" w:rsidR="00095797" w:rsidRPr="00D21672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  <w:r w:rsidRPr="00D21672">
        <w:rPr>
          <w:rFonts w:ascii="Georgia" w:hAnsi="Georgia" w:cs="Arial"/>
          <w:i/>
          <w:sz w:val="20"/>
          <w:szCs w:val="20"/>
        </w:rPr>
        <w:t xml:space="preserve">Firma y </w:t>
      </w:r>
      <w:r w:rsidR="00CA5E55" w:rsidRPr="00D21672">
        <w:rPr>
          <w:rFonts w:ascii="Georgia" w:hAnsi="Georgia" w:cs="Arial"/>
          <w:i/>
          <w:sz w:val="20"/>
          <w:szCs w:val="20"/>
        </w:rPr>
        <w:t>Sello</w:t>
      </w:r>
      <w:r w:rsidRPr="00D21672">
        <w:rPr>
          <w:rFonts w:ascii="Georgia" w:hAnsi="Georgia" w:cs="Arial"/>
          <w:i/>
          <w:sz w:val="20"/>
          <w:szCs w:val="20"/>
        </w:rPr>
        <w:t xml:space="preserve"> ACPIC</w:t>
      </w:r>
    </w:p>
    <w:p w14:paraId="4205D973" w14:textId="77777777" w:rsidR="00095797" w:rsidRPr="00D21672" w:rsidRDefault="00095797" w:rsidP="00633F62">
      <w:pPr>
        <w:spacing w:line="240" w:lineRule="auto"/>
      </w:pPr>
    </w:p>
    <w:p w14:paraId="17211646" w14:textId="77777777" w:rsidR="00CA5E55" w:rsidRPr="00D21672" w:rsidRDefault="00CA5E55" w:rsidP="00633F62">
      <w:pPr>
        <w:spacing w:line="240" w:lineRule="auto"/>
      </w:pPr>
    </w:p>
    <w:p w14:paraId="6B60351F" w14:textId="77777777" w:rsidR="00CA5E55" w:rsidRPr="00D21672" w:rsidRDefault="00CA5E55" w:rsidP="00633F62">
      <w:pPr>
        <w:spacing w:line="240" w:lineRule="auto"/>
      </w:pPr>
    </w:p>
    <w:p w14:paraId="64E2E138" w14:textId="77777777" w:rsidR="00CA5E55" w:rsidRPr="00D21672" w:rsidRDefault="00CA5E55" w:rsidP="00633F62">
      <w:pPr>
        <w:spacing w:line="240" w:lineRule="auto"/>
      </w:pPr>
    </w:p>
    <w:p w14:paraId="6EE6FE07" w14:textId="77777777" w:rsidR="00CA5E55" w:rsidRPr="00D21672" w:rsidRDefault="00CA5E55" w:rsidP="00633F62">
      <w:pPr>
        <w:spacing w:line="240" w:lineRule="auto"/>
      </w:pPr>
    </w:p>
    <w:p w14:paraId="2EAC46D5" w14:textId="77777777" w:rsidR="00CA5E55" w:rsidRPr="00D21672" w:rsidRDefault="00CA5E55" w:rsidP="00633F62">
      <w:pPr>
        <w:spacing w:line="240" w:lineRule="auto"/>
      </w:pPr>
    </w:p>
    <w:p w14:paraId="22262FA0" w14:textId="77777777" w:rsidR="00CA5E55" w:rsidRPr="00D21672" w:rsidRDefault="00CA5E55" w:rsidP="00633F62">
      <w:pPr>
        <w:spacing w:line="240" w:lineRule="auto"/>
      </w:pPr>
    </w:p>
    <w:p w14:paraId="2DFDC33A" w14:textId="77777777" w:rsidR="00CA5E55" w:rsidRPr="00D21672" w:rsidRDefault="00CA5E55" w:rsidP="00633F62">
      <w:pPr>
        <w:spacing w:line="240" w:lineRule="auto"/>
      </w:pPr>
    </w:p>
    <w:p w14:paraId="7B374116" w14:textId="77777777" w:rsidR="00CA5E55" w:rsidRPr="00D21672" w:rsidRDefault="00CA5E55" w:rsidP="00633F62">
      <w:pPr>
        <w:spacing w:line="240" w:lineRule="auto"/>
      </w:pPr>
    </w:p>
    <w:p w14:paraId="11C8F1F7" w14:textId="77777777" w:rsidR="00CA5E55" w:rsidRPr="00D21672" w:rsidRDefault="00CA5E55" w:rsidP="00633F62">
      <w:pPr>
        <w:spacing w:line="240" w:lineRule="auto"/>
      </w:pPr>
    </w:p>
    <w:p w14:paraId="64F745B4" w14:textId="77777777" w:rsidR="00CA5E55" w:rsidRPr="00D21672" w:rsidRDefault="00CA5E55" w:rsidP="00633F62">
      <w:pPr>
        <w:spacing w:line="240" w:lineRule="auto"/>
      </w:pPr>
    </w:p>
    <w:p w14:paraId="7D39F456" w14:textId="77777777" w:rsidR="00CA5E55" w:rsidRPr="00D21672" w:rsidRDefault="00CA5E55" w:rsidP="00633F62">
      <w:pPr>
        <w:spacing w:line="240" w:lineRule="auto"/>
      </w:pPr>
    </w:p>
    <w:p w14:paraId="335F814D" w14:textId="77777777" w:rsidR="00CA5E55" w:rsidRPr="00D21672" w:rsidRDefault="00CA5E55" w:rsidP="00633F62">
      <w:pPr>
        <w:spacing w:line="240" w:lineRule="auto"/>
      </w:pPr>
    </w:p>
    <w:p w14:paraId="71F03CC3" w14:textId="77777777" w:rsidR="00CA5E55" w:rsidRPr="00D21672" w:rsidRDefault="00CA5E55" w:rsidP="00633F62">
      <w:pPr>
        <w:spacing w:line="240" w:lineRule="auto"/>
      </w:pPr>
    </w:p>
    <w:p w14:paraId="28580438" w14:textId="77777777" w:rsidR="00CA5E55" w:rsidRPr="00D21672" w:rsidRDefault="00CA5E55" w:rsidP="00633F62">
      <w:pPr>
        <w:spacing w:line="240" w:lineRule="auto"/>
      </w:pPr>
    </w:p>
    <w:p w14:paraId="53A6AA17" w14:textId="77777777" w:rsidR="00CA5E55" w:rsidRPr="00D21672" w:rsidRDefault="00CA5E55" w:rsidP="00633F62">
      <w:pPr>
        <w:spacing w:line="240" w:lineRule="auto"/>
      </w:pPr>
    </w:p>
    <w:p w14:paraId="3BD814B7" w14:textId="77777777" w:rsidR="00CA5E55" w:rsidRPr="00D21672" w:rsidRDefault="00CA5E55" w:rsidP="00633F62">
      <w:pPr>
        <w:spacing w:line="240" w:lineRule="auto"/>
      </w:pPr>
    </w:p>
    <w:p w14:paraId="6B9F7A95" w14:textId="77777777" w:rsidR="00CA5E55" w:rsidRPr="00D21672" w:rsidRDefault="00CA5E55" w:rsidP="00633F62">
      <w:pPr>
        <w:spacing w:line="240" w:lineRule="auto"/>
      </w:pPr>
    </w:p>
    <w:p w14:paraId="602E989E" w14:textId="77777777" w:rsidR="00CA5E55" w:rsidRPr="00D21672" w:rsidRDefault="00CA5E55" w:rsidP="00633F62">
      <w:pPr>
        <w:spacing w:line="240" w:lineRule="auto"/>
      </w:pPr>
    </w:p>
    <w:p w14:paraId="76A1D437" w14:textId="77777777" w:rsidR="00CA5E55" w:rsidRPr="00D21672" w:rsidRDefault="00CA5E55" w:rsidP="00633F62">
      <w:pPr>
        <w:spacing w:line="240" w:lineRule="auto"/>
      </w:pPr>
    </w:p>
    <w:p w14:paraId="3957349F" w14:textId="77777777" w:rsidR="00CA5E55" w:rsidRPr="00D21672" w:rsidRDefault="00CA5E55" w:rsidP="00633F62">
      <w:pPr>
        <w:spacing w:line="240" w:lineRule="auto"/>
      </w:pPr>
    </w:p>
    <w:p w14:paraId="28729AB0" w14:textId="77777777" w:rsidR="00CA5E55" w:rsidRPr="00D21672" w:rsidRDefault="00CA5E55" w:rsidP="00633F62">
      <w:pPr>
        <w:spacing w:line="240" w:lineRule="auto"/>
      </w:pPr>
    </w:p>
    <w:p w14:paraId="6C7B9FB9" w14:textId="77777777" w:rsidR="00CA5E55" w:rsidRPr="00D21672" w:rsidRDefault="00CA5E55" w:rsidP="00CA5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 xml:space="preserve">enviado firmado y escaneado </w:t>
      </w:r>
      <w:r w:rsidRPr="00D21672">
        <w:rPr>
          <w:rFonts w:ascii="Georgia" w:hAnsi="Georgia" w:cs="Arial"/>
          <w:i/>
          <w:sz w:val="16"/>
        </w:rPr>
        <w:t xml:space="preserve">a la siguiente dirección de correo electrónico; </w:t>
      </w:r>
    </w:p>
    <w:p w14:paraId="5DAB7E81" w14:textId="1DA34C5C" w:rsidR="00CA5E55" w:rsidRDefault="00CA5E55" w:rsidP="00CA5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Theme="minorHAnsi" w:hAnsiTheme="minorHAnsi" w:cstheme="minorHAnsi"/>
          <w:b/>
          <w:i/>
          <w:sz w:val="20"/>
        </w:rPr>
        <w:t>mercadofci@</w:t>
      </w:r>
      <w:r w:rsidR="008078FB">
        <w:rPr>
          <w:rFonts w:asciiTheme="minorHAnsi" w:hAnsiTheme="minorHAnsi" w:cstheme="minorHAnsi"/>
          <w:b/>
          <w:i/>
          <w:sz w:val="20"/>
        </w:rPr>
        <w:t>matba</w:t>
      </w:r>
      <w:r w:rsidRPr="00D21672">
        <w:rPr>
          <w:rFonts w:asciiTheme="minorHAnsi" w:hAnsiTheme="minorHAnsi" w:cstheme="minorHAnsi"/>
          <w:b/>
          <w:i/>
          <w:sz w:val="20"/>
        </w:rPr>
        <w:t>rofex.com.ar</w:t>
      </w:r>
    </w:p>
    <w:p w14:paraId="7573F447" w14:textId="77777777" w:rsidR="00095797" w:rsidRPr="00DF4AF0" w:rsidRDefault="00095797" w:rsidP="00633F62">
      <w:pPr>
        <w:spacing w:line="240" w:lineRule="auto"/>
        <w:rPr>
          <w:rFonts w:ascii="Georgia" w:hAnsi="Georgia"/>
          <w:color w:val="000000"/>
          <w:szCs w:val="22"/>
        </w:rPr>
      </w:pPr>
    </w:p>
    <w:sectPr w:rsidR="00095797" w:rsidRPr="00DF4AF0" w:rsidSect="008078F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8" w:bottom="1417" w:left="1701" w:header="17" w:footer="346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E82E" w14:textId="77777777" w:rsidR="007B00D1" w:rsidRDefault="007B00D1" w:rsidP="00D871DB">
      <w:pPr>
        <w:spacing w:line="240" w:lineRule="auto"/>
      </w:pPr>
      <w:r>
        <w:separator/>
      </w:r>
    </w:p>
  </w:endnote>
  <w:endnote w:type="continuationSeparator" w:id="0">
    <w:p w14:paraId="613EC5BC" w14:textId="77777777" w:rsidR="007B00D1" w:rsidRDefault="007B00D1" w:rsidP="00D871DB">
      <w:pPr>
        <w:spacing w:line="240" w:lineRule="auto"/>
      </w:pPr>
      <w:r>
        <w:continuationSeparator/>
      </w:r>
    </w:p>
  </w:endnote>
  <w:endnote w:type="continuationNotice" w:id="1">
    <w:p w14:paraId="3F0F4EEF" w14:textId="77777777" w:rsidR="007B00D1" w:rsidRDefault="007B00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E1936" w14:textId="77777777" w:rsidR="008078FB" w:rsidRDefault="008078FB" w:rsidP="008078FB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i/>
        <w:iCs/>
        <w:color w:val="7F7F7F"/>
        <w:sz w:val="16"/>
        <w:szCs w:val="16"/>
        <w:u w:color="7F7F7F"/>
      </w:rPr>
    </w:pPr>
    <w:r>
      <w:rPr>
        <w:rFonts w:ascii="Calibri" w:eastAsia="Calibri" w:hAnsi="Calibri" w:cs="Calibri"/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B0BE4C" wp14:editId="6F83A644">
              <wp:simplePos x="0" y="0"/>
              <wp:positionH relativeFrom="page">
                <wp:posOffset>6991350</wp:posOffset>
              </wp:positionH>
              <wp:positionV relativeFrom="page">
                <wp:posOffset>8999479</wp:posOffset>
              </wp:positionV>
              <wp:extent cx="377653" cy="376776"/>
              <wp:effectExtent l="0" t="0" r="0" b="0"/>
              <wp:wrapSquare wrapText="bothSides"/>
              <wp:docPr id="30547" name="Group 30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7653" cy="376776"/>
                        <a:chOff x="0" y="-30228"/>
                        <a:chExt cx="377947" cy="376862"/>
                      </a:xfrm>
                    </wpg:grpSpPr>
                    <wps:wsp>
                      <wps:cNvPr id="30549" name="Rectangle 30549"/>
                      <wps:cNvSpPr/>
                      <wps:spPr>
                        <a:xfrm rot="-5399999">
                          <a:off x="612" y="-30701"/>
                          <a:ext cx="376862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65A8BA" w14:textId="5E86569B" w:rsidR="008078FB" w:rsidRDefault="008078FB" w:rsidP="008078FB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550" name="Rectangle 30550"/>
                      <wps:cNvSpPr/>
                      <wps:spPr>
                        <a:xfrm rot="-5399999">
                          <a:off x="146989" y="-167789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31ECD" w14:textId="77777777" w:rsidR="008078FB" w:rsidRDefault="008078FB" w:rsidP="008078FB">
                            <w:pPr>
                              <w:spacing w:after="160" w:line="259" w:lineRule="auto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0BE4C" id="Group 30547" o:spid="_x0000_s1027" style="position:absolute;left:0;text-align:left;margin-left:550.5pt;margin-top:708.6pt;width:29.75pt;height:29.65pt;z-index:251662336;mso-position-horizontal-relative:page;mso-position-vertical-relative:page" coordorigin=",-30228" coordsize="377947,37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">
              <v:rect id="Rectangle 30549" o:spid="_x0000_s1028" style="position:absolute;left:612;top:-30701;width:376862;height:3778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pssgA&#10;AADe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cTydzOB2J1w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umyyAAAAN4AAAAPAAAAAAAAAAAAAAAAAJgCAABk&#10;cnMvZG93bnJldi54bWxQSwUGAAAAAAQABAD1AAAAjQMAAAAA&#10;" filled="f" stroked="f">
                <v:textbox inset="0,0,0,0">
                  <w:txbxContent>
                    <w:p w14:paraId="2465A8BA" w14:textId="5E86569B" w:rsidR="008078FB" w:rsidRDefault="008078FB" w:rsidP="008078FB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v:rect id="Rectangle 30550" o:spid="_x0000_s1029" style="position:absolute;left:146989;top:-167789;width:83829;height:37780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W8sUA&#10;AADeAAAADwAAAGRycy9kb3ducmV2LnhtbESPy2rCQBSG94LvMBzBnU68tqSOUgSJmwpqlS5PMycX&#10;mjkTM6Omb+8sBJc//41vsWpNJW7UuNKygtEwAkGcWl1yruD7uBm8g3AeWWNlmRT8k4PVsttZYKzt&#10;nfd0O/hchBF2MSoovK9jKV1akEE3tDVx8DLbGPRBNrnUDd7DuKnkOIrm0mDJ4aHAmtYFpX+Hq1Fw&#10;Gh2v58Ttfvknu7xNv3yyy/JEqX6v/fwA4an1r/CzvdUKJtFsFgACTkA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dbyxQAAAN4AAAAPAAAAAAAAAAAAAAAAAJgCAABkcnMv&#10;ZG93bnJldi54bWxQSwUGAAAAAAQABAD1AAAAigMAAAAA&#10;" filled="f" stroked="f">
                <v:textbox inset="0,0,0,0">
                  <w:txbxContent>
                    <w:p w14:paraId="78B31ECD" w14:textId="77777777" w:rsidR="008078FB" w:rsidRDefault="008078FB" w:rsidP="008078FB">
                      <w:pPr>
                        <w:spacing w:after="160" w:line="259" w:lineRule="auto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DB4A2F">
      <w:rPr>
        <w:rStyle w:val="Ttulo4Car"/>
        <w:rFonts w:ascii="Helvetica" w:hAnsi="Helvetica"/>
        <w:i w:val="0"/>
        <w:iCs w:val="0"/>
        <w:color w:val="7F7F7F"/>
        <w:sz w:val="16"/>
        <w:szCs w:val="16"/>
        <w:u w:color="7F7F7F"/>
      </w:rPr>
      <w:t xml:space="preserve"> </w:t>
    </w:r>
    <w:r>
      <w:rPr>
        <w:rStyle w:val="Ninguno"/>
        <w:rFonts w:ascii="Helvetica" w:hAnsi="Helvetica"/>
        <w:i/>
        <w:iCs/>
        <w:color w:val="7F7F7F"/>
        <w:sz w:val="16"/>
        <w:szCs w:val="16"/>
        <w:u w:color="7F7F7F"/>
      </w:rPr>
      <w:t>Matba Rofex S.A. Mercado registrado ante CNV bajo el Nº de Matrícula 13</w:t>
    </w:r>
  </w:p>
  <w:p w14:paraId="09BA21F5" w14:textId="77777777" w:rsidR="008078FB" w:rsidRDefault="008078FB" w:rsidP="008078FB">
    <w:pPr>
      <w:pStyle w:val="Piedepgina"/>
      <w:tabs>
        <w:tab w:val="clear" w:pos="8504"/>
        <w:tab w:val="right" w:pos="8478"/>
      </w:tabs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5E3168"/>
        <w:sz w:val="16"/>
        <w:szCs w:val="16"/>
        <w:u w:color="7F7F7F"/>
      </w:rPr>
      <w:t>Rosario</w:t>
    </w:r>
    <w:r>
      <w:rPr>
        <w:rStyle w:val="Ninguno"/>
        <w:rFonts w:ascii="Helvetica" w:hAnsi="Helvetica"/>
        <w:bCs/>
        <w:color w:val="7F7F7F"/>
        <w:sz w:val="16"/>
        <w:szCs w:val="16"/>
        <w:u w:color="7F7F7F"/>
      </w:rPr>
      <w:t>: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 xml:space="preserve"> Paraguay 777 Piso 15, S2000CVO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 xml:space="preserve">I </w:t>
    </w:r>
    <w:r>
      <w:rPr>
        <w:rStyle w:val="Ninguno"/>
        <w:rFonts w:ascii="Helvetica" w:hAnsi="Helvetica"/>
        <w:color w:val="7F7F7F"/>
        <w:sz w:val="16"/>
        <w:szCs w:val="16"/>
        <w:u w:color="7F7F7F"/>
      </w:rPr>
      <w:t>Tel.: +54 341 5302900</w:t>
    </w:r>
  </w:p>
  <w:p w14:paraId="44B578B7" w14:textId="77777777" w:rsidR="008078FB" w:rsidRDefault="008078FB" w:rsidP="008078FB">
    <w:pPr>
      <w:pStyle w:val="Cuerpo"/>
      <w:jc w:val="center"/>
      <w:rPr>
        <w:rStyle w:val="Ninguno"/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bCs/>
        <w:color w:val="64396F"/>
        <w:sz w:val="16"/>
        <w:szCs w:val="16"/>
        <w:u w:color="7F7F7F"/>
      </w:rPr>
      <w:t>Buenos Aires: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it-IT"/>
      </w:rPr>
      <w:t xml:space="preserve"> Bouchard 454 Piso 5, C1106ABF, Argentina </w:t>
    </w:r>
    <w:r>
      <w:rPr>
        <w:rStyle w:val="Ninguno"/>
        <w:rFonts w:ascii="Helvetica" w:hAnsi="Helvetica"/>
        <w:color w:val="5F3569"/>
        <w:sz w:val="16"/>
        <w:szCs w:val="16"/>
        <w:u w:color="7F7F7F"/>
      </w:rPr>
      <w:t>I</w:t>
    </w:r>
    <w:r>
      <w:rPr>
        <w:rStyle w:val="Ninguno"/>
        <w:rFonts w:ascii="Helvetica" w:hAnsi="Helvetica"/>
        <w:color w:val="7F7F7F"/>
        <w:sz w:val="16"/>
        <w:szCs w:val="16"/>
        <w:u w:color="7F7F7F"/>
        <w:lang w:val="de-DE"/>
      </w:rPr>
      <w:t xml:space="preserve"> Tel.: +54 11 43123180 </w:t>
    </w:r>
  </w:p>
  <w:p w14:paraId="00E4CD9D" w14:textId="77777777" w:rsidR="008078FB" w:rsidRPr="00DB4A2F" w:rsidRDefault="008078FB" w:rsidP="008078FB">
    <w:pPr>
      <w:pStyle w:val="Cuerpo"/>
      <w:jc w:val="center"/>
      <w:rPr>
        <w:rFonts w:ascii="Helvetica" w:eastAsia="Helvetica" w:hAnsi="Helvetica" w:cs="Helvetica"/>
        <w:color w:val="7F7F7F"/>
        <w:sz w:val="16"/>
        <w:szCs w:val="16"/>
        <w:u w:color="7F7F7F"/>
      </w:rPr>
    </w:pPr>
    <w:r>
      <w:rPr>
        <w:rStyle w:val="Ninguno"/>
        <w:rFonts w:ascii="Helvetica" w:hAnsi="Helvetica"/>
        <w:color w:val="7F7F7F"/>
        <w:sz w:val="16"/>
        <w:szCs w:val="16"/>
        <w:u w:color="7F7F7F"/>
      </w:rPr>
      <w:t>www.matbarofex.com.ar</w:t>
    </w:r>
  </w:p>
  <w:p w14:paraId="328BB601" w14:textId="46CC655E" w:rsidR="00D85F89" w:rsidRPr="008078FB" w:rsidRDefault="00D85F89" w:rsidP="008078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AC2FA" w14:textId="77777777" w:rsidR="007B00D1" w:rsidRDefault="007B00D1" w:rsidP="00D871DB">
      <w:pPr>
        <w:spacing w:line="240" w:lineRule="auto"/>
      </w:pPr>
      <w:r>
        <w:separator/>
      </w:r>
    </w:p>
  </w:footnote>
  <w:footnote w:type="continuationSeparator" w:id="0">
    <w:p w14:paraId="452D5AAE" w14:textId="77777777" w:rsidR="007B00D1" w:rsidRDefault="007B00D1" w:rsidP="00D871DB">
      <w:pPr>
        <w:spacing w:line="240" w:lineRule="auto"/>
      </w:pPr>
      <w:r>
        <w:continuationSeparator/>
      </w:r>
    </w:p>
  </w:footnote>
  <w:footnote w:type="continuationNotice" w:id="1">
    <w:p w14:paraId="31F2C172" w14:textId="77777777" w:rsidR="007B00D1" w:rsidRDefault="007B00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14ED87DB" w:rsidR="00D85F89" w:rsidRPr="00E611AB" w:rsidRDefault="008078FB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8078FB" w:rsidRPr="008078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8078FB" w:rsidRPr="008078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Style w:val="EncabezadoCar"/>
        <w:noProof/>
        <w:lang w:val="es-AR" w:eastAsia="es-AR"/>
      </w:rPr>
      <w:drawing>
        <wp:inline distT="0" distB="0" distL="0" distR="0" wp14:anchorId="7781A443" wp14:editId="43879806">
          <wp:extent cx="5396103" cy="752734"/>
          <wp:effectExtent l="0" t="0" r="0" b="0"/>
          <wp:docPr id="2" name="officeArt object" descr="hoja-legales-matba-rof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-legales-matba-rofex.jpg" descr="hoja-legales-matba-rofex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103" cy="75273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0nwAusU04bxy05PQ+SUmVUiA0kYtVUEekHlu9CSIuzfzDAtWGJYwKFl8TpiPZ8vk+2ETFwTBBfPL2RsBzD0P8g==" w:salt="DMG5tFRnJpJb/rcsKWic9w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2F25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940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0D1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8FB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7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  <w:style w:type="character" w:customStyle="1" w:styleId="Ttulo4Car">
    <w:name w:val="Título 4 Car"/>
    <w:basedOn w:val="Fuentedeprrafopredeter"/>
    <w:link w:val="Ttulo4"/>
    <w:rsid w:val="008078F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es-ES"/>
    </w:rPr>
  </w:style>
  <w:style w:type="character" w:customStyle="1" w:styleId="Ninguno">
    <w:name w:val="Ninguno"/>
    <w:rsid w:val="008078FB"/>
  </w:style>
  <w:style w:type="paragraph" w:customStyle="1" w:styleId="Cuerpo">
    <w:name w:val="Cuerpo"/>
    <w:rsid w:val="008078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F047-D48A-42F6-9508-B6F63B68F5ED}"/>
      </w:docPartPr>
      <w:docPartBody>
        <w:p w:rsidR="001774A2" w:rsidRDefault="001774A2"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B5242B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22895-5304-4E76-BC01-7EF1F0783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FBB3F-0FC2-4986-A729-3F3560B2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Juan Manuel Fernandez - ROFEX</cp:lastModifiedBy>
  <cp:revision>3</cp:revision>
  <cp:lastPrinted>2018-09-03T19:31:00Z</cp:lastPrinted>
  <dcterms:created xsi:type="dcterms:W3CDTF">2020-06-08T19:42:00Z</dcterms:created>
  <dcterms:modified xsi:type="dcterms:W3CDTF">2020-06-08T19:48:00Z</dcterms:modified>
</cp:coreProperties>
</file>